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ED" w:rsidRPr="006B28EB" w:rsidRDefault="00354019" w:rsidP="005B2F9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line id="Straight Connector 1" o:spid="_x0000_s2057" style="position:absolute;left:0;text-align:left;z-index:251659264;visibility:visible;mso-position-horizontal-relative:margin;mso-width-relative:margin;mso-height-relative:margin" from="-9.85pt,26.6pt" to="552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" strokecolor="black [3200]" strokeweight=".5pt">
            <v:stroke joinstyle="miter"/>
            <w10:wrap anchorx="margin"/>
          </v:line>
        </w:pict>
      </w:r>
      <w:r w:rsidR="001D6C0C" w:rsidRPr="006B28EB">
        <w:rPr>
          <w:rFonts w:ascii="Times New Roman" w:hAnsi="Times New Roman" w:cs="Times New Roman"/>
          <w:b/>
          <w:bCs/>
          <w:sz w:val="40"/>
          <w:szCs w:val="40"/>
        </w:rPr>
        <w:t>Melam Gangadhara Rao</w:t>
      </w:r>
    </w:p>
    <w:p w:rsidR="00DA6BAF" w:rsidRPr="006B28EB" w:rsidRDefault="00DA6BAF" w:rsidP="005B2F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8EB">
        <w:rPr>
          <w:rFonts w:ascii="Times New Roman" w:hAnsi="Times New Roman" w:cs="Times New Roman"/>
          <w:sz w:val="24"/>
          <w:szCs w:val="24"/>
        </w:rPr>
        <w:t>Mogalthur, Andhra Pradesh</w:t>
      </w:r>
      <w:r w:rsidR="00B57E7F" w:rsidRPr="006B28EB">
        <w:rPr>
          <w:rFonts w:ascii="Times New Roman" w:hAnsi="Times New Roman" w:cs="Times New Roman"/>
          <w:sz w:val="24"/>
          <w:szCs w:val="24"/>
        </w:rPr>
        <w:t xml:space="preserve"> - </w:t>
      </w:r>
      <w:r w:rsidR="00F615A4" w:rsidRPr="006B28EB">
        <w:rPr>
          <w:rFonts w:ascii="Times New Roman" w:hAnsi="Times New Roman" w:cs="Times New Roman"/>
          <w:sz w:val="24"/>
          <w:szCs w:val="24"/>
        </w:rPr>
        <w:t>534281</w:t>
      </w:r>
      <w:r w:rsidRPr="006B28EB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Pr="006B28EB">
        <w:rPr>
          <w:rFonts w:ascii="Times New Roman" w:hAnsi="Times New Roman" w:cs="Times New Roman"/>
          <w:sz w:val="24"/>
          <w:szCs w:val="24"/>
        </w:rPr>
        <w:t>+91 9346533006</w:t>
      </w:r>
      <w:r w:rsidRPr="006B28EB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hyperlink r:id="rId8" w:history="1">
        <w:r w:rsidRPr="006B28EB">
          <w:rPr>
            <w:rStyle w:val="Hyperlink"/>
            <w:rFonts w:ascii="Times New Roman" w:hAnsi="Times New Roman" w:cs="Times New Roman"/>
            <w:sz w:val="24"/>
            <w:szCs w:val="24"/>
          </w:rPr>
          <w:t>vikasmelam9091@gmail.com</w:t>
        </w:r>
      </w:hyperlink>
      <w:r w:rsidRPr="006B28EB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hyperlink r:id="rId9" w:history="1">
        <w:r w:rsidR="004E32C8" w:rsidRPr="006B28EB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vikas-melam-a3986220a</w:t>
        </w:r>
      </w:hyperlink>
    </w:p>
    <w:p w:rsidR="004E32C8" w:rsidRPr="006B28EB" w:rsidRDefault="00354019" w:rsidP="005B2F9E">
      <w:pPr>
        <w:spacing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pict>
          <v:line id="Straight Connector 2" o:spid="_x0000_s2056" style="position:absolute;left:0;text-align:left;flip:y;z-index:251660288;visibility:visible;mso-width-relative:margin;mso-height-relative:margin" from="-9.05pt,17.8pt" to="553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" strokecolor="black [3200]" strokeweight=".5pt">
            <v:stroke joinstyle="miter"/>
          </v:line>
        </w:pict>
      </w:r>
      <w:r w:rsidR="004E32C8" w:rsidRPr="006B28E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OFTWARE DEVELOPER</w:t>
      </w:r>
    </w:p>
    <w:p w:rsidR="00B57E7F" w:rsidRPr="006B28EB" w:rsidRDefault="005B2F9E" w:rsidP="005B2F9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8EB">
        <w:rPr>
          <w:rFonts w:ascii="Times New Roman" w:hAnsi="Times New Roman" w:cs="Times New Roman"/>
          <w:b/>
          <w:bCs/>
          <w:sz w:val="24"/>
          <w:szCs w:val="24"/>
        </w:rPr>
        <w:t xml:space="preserve">| </w:t>
      </w:r>
      <w:r w:rsidR="009C3685" w:rsidRPr="006B28EB">
        <w:rPr>
          <w:rFonts w:ascii="Times New Roman" w:hAnsi="Times New Roman" w:cs="Times New Roman"/>
          <w:b/>
          <w:bCs/>
          <w:sz w:val="24"/>
          <w:szCs w:val="24"/>
        </w:rPr>
        <w:t>GOLANG | SQL | GIN FRAMEWORK | GOLANG</w:t>
      </w:r>
      <w:r w:rsidR="00B57E7F" w:rsidRPr="006B28EB">
        <w:rPr>
          <w:rFonts w:ascii="Times New Roman" w:hAnsi="Times New Roman" w:cs="Times New Roman"/>
          <w:b/>
          <w:bCs/>
          <w:sz w:val="24"/>
          <w:szCs w:val="24"/>
        </w:rPr>
        <w:t xml:space="preserve"> BACKEND | </w:t>
      </w:r>
      <w:r w:rsidR="009C3685" w:rsidRPr="006B28EB">
        <w:rPr>
          <w:rFonts w:ascii="Times New Roman" w:hAnsi="Times New Roman" w:cs="Times New Roman"/>
          <w:b/>
          <w:bCs/>
          <w:sz w:val="24"/>
          <w:szCs w:val="24"/>
        </w:rPr>
        <w:t>JAVA |</w:t>
      </w:r>
    </w:p>
    <w:p w:rsidR="001D19FF" w:rsidRPr="006B28EB" w:rsidRDefault="00B57E7F" w:rsidP="005B2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28EB">
        <w:rPr>
          <w:rFonts w:ascii="Times New Roman" w:hAnsi="Times New Roman" w:cs="Times New Roman"/>
          <w:sz w:val="24"/>
          <w:szCs w:val="24"/>
        </w:rPr>
        <w:t>Looking for an opportunity in an organization where I can used to show my skills and knowledge, for the development of that organization and to build my career.</w:t>
      </w:r>
    </w:p>
    <w:p w:rsidR="00B57E7F" w:rsidRPr="006B28EB" w:rsidRDefault="00354019" w:rsidP="001D19FF">
      <w:p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pict>
          <v:line id="_x0000_s2055" style="position:absolute;flip:y;z-index:251662336;visibility:visible;mso-width-relative:margin;mso-height-relative:margin" from="0,15.85pt" to="562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" strokecolor="black [3200]" strokeweight=".5pt">
            <v:stroke joinstyle="miter"/>
          </v:line>
        </w:pict>
      </w:r>
      <w:r w:rsidR="001D19FF" w:rsidRPr="006B28E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DUCATION</w:t>
      </w:r>
    </w:p>
    <w:p w:rsidR="00E17A29" w:rsidRPr="006B28EB" w:rsidRDefault="001D19FF" w:rsidP="009C3685">
      <w:pPr>
        <w:spacing w:line="240" w:lineRule="auto"/>
        <w:ind w:right="-2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helor of Technology – Computer Science Engineering</w:t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C94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- 2023 </w:t>
      </w:r>
      <w:r w:rsidR="00C94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A29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Swarnandhra Institute of Engineering and Technology(CGPA-6.8/10)</w:t>
      </w:r>
    </w:p>
    <w:p w:rsidR="00E17A29" w:rsidRPr="006B28EB" w:rsidRDefault="0035541E" w:rsidP="001D19F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mediate</w:t>
      </w:r>
      <w:r w:rsidR="00E17A29"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hematics</w:t>
      </w:r>
      <w:r w:rsidR="00E17A29"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Physics, Chemistry </w:t>
      </w:r>
      <w:r w:rsidR="00E17A29"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17A29"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17A29"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17A29"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17A29"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17A29"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94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E17A29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2017-2019 Sri Surya Junior College (CGPA-10/10)</w:t>
      </w:r>
    </w:p>
    <w:p w:rsidR="00E17A29" w:rsidRPr="006B28EB" w:rsidRDefault="00E17A29" w:rsidP="001D19F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condary School Certificate </w:t>
      </w: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94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94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2016-2017 Viveka Public School (CGPA-9.2/10)</w:t>
      </w:r>
    </w:p>
    <w:p w:rsidR="00E17A29" w:rsidRPr="006B28EB" w:rsidRDefault="00354019" w:rsidP="001D19FF">
      <w:p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pict>
          <v:line id="_x0000_s2054" style="position:absolute;flip:y;z-index:251664384;visibility:visible;mso-width-relative:margin;mso-height-relative:margin" from="-.65pt,16.8pt" to="56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" strokecolor="black [3200]" strokeweight=".5pt">
            <v:stroke joinstyle="miter"/>
          </v:line>
        </w:pict>
      </w:r>
      <w:r w:rsidR="00E17A29" w:rsidRPr="006B28E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ROFESSIONAL SKILLS</w:t>
      </w:r>
    </w:p>
    <w:p w:rsidR="001A7FB0" w:rsidRPr="006B28EB" w:rsidRDefault="009C3685" w:rsidP="001A7F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Languages</w:t>
      </w: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GoLang, Java</w:t>
      </w:r>
      <w:r w:rsidR="00F107B4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7FB0" w:rsidRPr="006B28EB" w:rsidRDefault="001A7FB0" w:rsidP="001A7F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Frameworks/Libraries</w:t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4A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N, Fiber</w:t>
      </w:r>
      <w:r w:rsidR="00EE21E3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7FB0" w:rsidRPr="006B28EB" w:rsidRDefault="001A7FB0" w:rsidP="001A7F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Web Technologies</w:t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: RESTful APIs, JSON</w:t>
      </w:r>
      <w:r w:rsidR="006E1067">
        <w:rPr>
          <w:rFonts w:ascii="Times New Roman" w:hAnsi="Times New Roman" w:cs="Times New Roman"/>
          <w:color w:val="000000" w:themeColor="text1"/>
          <w:sz w:val="24"/>
          <w:szCs w:val="24"/>
        </w:rPr>
        <w:t>, GORM</w:t>
      </w:r>
      <w:r w:rsidR="00F107B4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7FB0" w:rsidRPr="006B28EB" w:rsidRDefault="001A7FB0" w:rsidP="001A7F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Database Systems</w:t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: MySQL</w:t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, Postgresql</w:t>
      </w:r>
      <w:r w:rsidR="00F107B4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A29" w:rsidRDefault="001A7FB0" w:rsidP="000B01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Tools/Utilities</w:t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: Git</w:t>
      </w:r>
      <w:r w:rsidR="009C3685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Github</w:t>
      </w:r>
      <w:r w:rsidR="00F107B4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1067" w:rsidRPr="006B28EB" w:rsidRDefault="006E1067" w:rsidP="000B01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ditional Skil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Networking concepts, working with  Linux &amp; windows,  </w:t>
      </w:r>
    </w:p>
    <w:p w:rsidR="000B0157" w:rsidRPr="006B28EB" w:rsidRDefault="00354019" w:rsidP="000B0157">
      <w:p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pict>
          <v:line id="_x0000_s2053" style="position:absolute;flip:y;z-index:251666432;visibility:visible;mso-width-relative:margin;mso-height-relative:margin" from="-4.25pt,18.8pt" to="558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" strokecolor="black [3200]" strokeweight=".5pt">
            <v:stroke joinstyle="miter"/>
          </v:line>
        </w:pict>
      </w:r>
      <w:r w:rsidR="000B0157" w:rsidRPr="006B28E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ROJECT</w:t>
      </w:r>
      <w:r w:rsidR="006E106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– (</w:t>
      </w:r>
      <w:r w:rsidR="006E1067" w:rsidRPr="006E106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ttps://github.com/vikasmelam200</w:t>
      </w:r>
      <w:r w:rsidR="006E106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)</w:t>
      </w:r>
    </w:p>
    <w:p w:rsidR="00994556" w:rsidRDefault="008769B9" w:rsidP="008769B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6B28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-Do-List</w:t>
      </w:r>
    </w:p>
    <w:p w:rsidR="008769B9" w:rsidRPr="006B28EB" w:rsidRDefault="008769B9" w:rsidP="00994556">
      <w:pPr>
        <w:ind w:left="426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B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User Authentication</w:t>
      </w:r>
      <w:r w:rsidRPr="006B28EB">
        <w:rPr>
          <w:rFonts w:ascii="Times New Roman" w:eastAsia="Times New Roman" w:hAnsi="Times New Roman" w:cs="Times New Roman"/>
          <w:kern w:val="0"/>
          <w:sz w:val="24"/>
          <w:szCs w:val="24"/>
        </w:rPr>
        <w:t>: Secure user registration and login using JWT for session management.</w:t>
      </w:r>
      <w:r w:rsidR="00994556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6B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CRUD Functionality</w:t>
      </w:r>
      <w:r w:rsidRPr="008769B9">
        <w:rPr>
          <w:rFonts w:ascii="Times New Roman" w:eastAsia="Times New Roman" w:hAnsi="Times New Roman" w:cs="Times New Roman"/>
          <w:kern w:val="0"/>
          <w:sz w:val="24"/>
          <w:szCs w:val="24"/>
        </w:rPr>
        <w:t>: Create, read, update, and delete tasks with easy management.</w:t>
      </w:r>
      <w:r w:rsidR="00994556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6B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MySQL Database</w:t>
      </w:r>
      <w:r w:rsidRPr="008769B9">
        <w:rPr>
          <w:rFonts w:ascii="Times New Roman" w:eastAsia="Times New Roman" w:hAnsi="Times New Roman" w:cs="Times New Roman"/>
          <w:kern w:val="0"/>
          <w:sz w:val="24"/>
          <w:szCs w:val="24"/>
        </w:rPr>
        <w:t>: Data stored in a MySQL database, ensuring persistence and reliability.</w:t>
      </w:r>
      <w:r w:rsidR="00994556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6B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RESTful API</w:t>
      </w:r>
      <w:r w:rsidRPr="006B28EB">
        <w:rPr>
          <w:rFonts w:ascii="Times New Roman" w:eastAsia="Times New Roman" w:hAnsi="Times New Roman" w:cs="Times New Roman"/>
          <w:kern w:val="0"/>
          <w:sz w:val="24"/>
          <w:szCs w:val="24"/>
        </w:rPr>
        <w:t>: A clean API design for interacting with tasks in JSON format.</w:t>
      </w:r>
    </w:p>
    <w:p w:rsidR="004F5D46" w:rsidRPr="006B28EB" w:rsidRDefault="004F5D46" w:rsidP="008769B9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6B28EB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Ecommerce </w:t>
      </w:r>
    </w:p>
    <w:p w:rsidR="006B28EB" w:rsidRPr="00994556" w:rsidRDefault="004F5D46" w:rsidP="0099455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945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User Authentication</w:t>
      </w:r>
      <w:r w:rsidRPr="00994556">
        <w:rPr>
          <w:rFonts w:ascii="Times New Roman" w:eastAsia="Times New Roman" w:hAnsi="Times New Roman" w:cs="Times New Roman"/>
          <w:kern w:val="0"/>
          <w:sz w:val="24"/>
          <w:szCs w:val="24"/>
        </w:rPr>
        <w:t>: Secure registration and login processes using JWT for session management</w:t>
      </w:r>
      <w:r w:rsidR="006B28EB" w:rsidRPr="0099455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:rsidR="004F5D46" w:rsidRPr="00994556" w:rsidRDefault="004F5D46" w:rsidP="0099455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945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Product Retrieval</w:t>
      </w:r>
      <w:r w:rsidRPr="00994556">
        <w:rPr>
          <w:rFonts w:ascii="Times New Roman" w:eastAsia="Times New Roman" w:hAnsi="Times New Roman" w:cs="Times New Roman"/>
          <w:kern w:val="0"/>
          <w:sz w:val="24"/>
          <w:szCs w:val="24"/>
        </w:rPr>
        <w:t>: API endpoint to fetch product listings, allowing users to browse available items.</w:t>
      </w:r>
    </w:p>
    <w:p w:rsidR="004F5D46" w:rsidRPr="00994556" w:rsidRDefault="004F5D46" w:rsidP="0099455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945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Cart Management</w:t>
      </w:r>
      <w:r w:rsidRPr="00994556">
        <w:rPr>
          <w:rFonts w:ascii="Times New Roman" w:eastAsia="Times New Roman" w:hAnsi="Times New Roman" w:cs="Times New Roman"/>
          <w:kern w:val="0"/>
          <w:sz w:val="24"/>
          <w:szCs w:val="24"/>
        </w:rPr>
        <w:t>: Functionality to add products to the cart, view cart contents, and select items for checkout.</w:t>
      </w:r>
    </w:p>
    <w:p w:rsidR="008516F5" w:rsidRPr="00994556" w:rsidRDefault="004F5D46" w:rsidP="00994556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45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Order Processing</w:t>
      </w:r>
      <w:r w:rsidRPr="00994556">
        <w:rPr>
          <w:rFonts w:ascii="Times New Roman" w:eastAsia="Times New Roman" w:hAnsi="Times New Roman" w:cs="Times New Roman"/>
          <w:kern w:val="0"/>
          <w:sz w:val="24"/>
          <w:szCs w:val="24"/>
        </w:rPr>
        <w:t>: Users can place orders, with a system for tracking order status from placement to receipt confirmation.</w:t>
      </w:r>
    </w:p>
    <w:p w:rsidR="008516F5" w:rsidRPr="006B28EB" w:rsidRDefault="00354019" w:rsidP="008516F5">
      <w:p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pict>
          <v:line id="_x0000_s2051" style="position:absolute;flip:y;z-index:251670528;visibility:visible;mso-width-relative:margin;mso-height-relative:margin" from="-2.55pt,17.6pt" to="560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" strokecolor="black [3200]" strokeweight=".5pt">
            <v:stroke joinstyle="miter"/>
          </v:line>
        </w:pict>
      </w:r>
      <w:r w:rsidR="008516F5" w:rsidRPr="006B28E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TRENGTHS</w:t>
      </w:r>
    </w:p>
    <w:p w:rsidR="007F645C" w:rsidRPr="006B28EB" w:rsidRDefault="007F645C" w:rsidP="007F64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Good team player and self-motivated</w:t>
      </w:r>
      <w:r w:rsidR="00F107B4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645C" w:rsidRPr="006B28EB" w:rsidRDefault="007F645C" w:rsidP="007F64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Time management</w:t>
      </w:r>
      <w:r w:rsidR="00F107B4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645C" w:rsidRPr="006B28EB" w:rsidRDefault="007F645C" w:rsidP="007F64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Good communication skills</w:t>
      </w:r>
      <w:r w:rsidR="00F107B4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499F" w:rsidRPr="006E1067" w:rsidRDefault="007F645C" w:rsidP="006E106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Determination and dedication towards work</w:t>
      </w:r>
      <w:r w:rsidR="00F107B4" w:rsidRPr="006B28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DA499F" w:rsidRPr="006E1067" w:rsidSect="002F2D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054" w:rsidRDefault="00DE5054" w:rsidP="001D6C0C">
      <w:pPr>
        <w:spacing w:after="0" w:line="240" w:lineRule="auto"/>
      </w:pPr>
      <w:r>
        <w:separator/>
      </w:r>
    </w:p>
  </w:endnote>
  <w:endnote w:type="continuationSeparator" w:id="1">
    <w:p w:rsidR="00DE5054" w:rsidRDefault="00DE5054" w:rsidP="001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054" w:rsidRDefault="00DE5054" w:rsidP="001D6C0C">
      <w:pPr>
        <w:spacing w:after="0" w:line="240" w:lineRule="auto"/>
      </w:pPr>
      <w:r>
        <w:separator/>
      </w:r>
    </w:p>
  </w:footnote>
  <w:footnote w:type="continuationSeparator" w:id="1">
    <w:p w:rsidR="00DE5054" w:rsidRDefault="00DE5054" w:rsidP="001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88C"/>
    <w:multiLevelType w:val="hybridMultilevel"/>
    <w:tmpl w:val="2132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C44C3"/>
    <w:multiLevelType w:val="hybridMultilevel"/>
    <w:tmpl w:val="610E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3185E"/>
    <w:multiLevelType w:val="hybridMultilevel"/>
    <w:tmpl w:val="F122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55178"/>
    <w:multiLevelType w:val="hybridMultilevel"/>
    <w:tmpl w:val="6FB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A54DE"/>
    <w:multiLevelType w:val="hybridMultilevel"/>
    <w:tmpl w:val="0AEC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D6C0C"/>
    <w:rsid w:val="000B0157"/>
    <w:rsid w:val="001048D5"/>
    <w:rsid w:val="001A7FB0"/>
    <w:rsid w:val="001D19FF"/>
    <w:rsid w:val="001D6C0C"/>
    <w:rsid w:val="00203561"/>
    <w:rsid w:val="002F2DC5"/>
    <w:rsid w:val="00303DED"/>
    <w:rsid w:val="00354019"/>
    <w:rsid w:val="0035541E"/>
    <w:rsid w:val="004E32C8"/>
    <w:rsid w:val="004F5D46"/>
    <w:rsid w:val="005B2F9E"/>
    <w:rsid w:val="006B28EB"/>
    <w:rsid w:val="006E1067"/>
    <w:rsid w:val="007F645C"/>
    <w:rsid w:val="008516F5"/>
    <w:rsid w:val="008769B9"/>
    <w:rsid w:val="009569A5"/>
    <w:rsid w:val="00994556"/>
    <w:rsid w:val="009C3685"/>
    <w:rsid w:val="00B57E7F"/>
    <w:rsid w:val="00C94AC1"/>
    <w:rsid w:val="00D26ADD"/>
    <w:rsid w:val="00D74D7C"/>
    <w:rsid w:val="00DA499F"/>
    <w:rsid w:val="00DA6BAF"/>
    <w:rsid w:val="00DE5054"/>
    <w:rsid w:val="00E17A29"/>
    <w:rsid w:val="00ED13F6"/>
    <w:rsid w:val="00EE21E3"/>
    <w:rsid w:val="00EF5120"/>
    <w:rsid w:val="00F107B4"/>
    <w:rsid w:val="00F116AA"/>
    <w:rsid w:val="00F61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0C"/>
  </w:style>
  <w:style w:type="paragraph" w:styleId="Footer">
    <w:name w:val="footer"/>
    <w:basedOn w:val="Normal"/>
    <w:link w:val="FooterChar"/>
    <w:uiPriority w:val="99"/>
    <w:unhideWhenUsed/>
    <w:rsid w:val="001D6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0C"/>
  </w:style>
  <w:style w:type="character" w:styleId="PlaceholderText">
    <w:name w:val="Placeholder Text"/>
    <w:basedOn w:val="DefaultParagraphFont"/>
    <w:uiPriority w:val="99"/>
    <w:semiHidden/>
    <w:rsid w:val="00DA6BA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A6B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6B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7F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69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smelam90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kas-melam-a398622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06E5-D1B6-4086-92ED-BD7EB0E7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u visawnadha</dc:creator>
  <cp:keywords/>
  <dc:description/>
  <cp:lastModifiedBy>Hi</cp:lastModifiedBy>
  <cp:revision>14</cp:revision>
  <dcterms:created xsi:type="dcterms:W3CDTF">2024-02-22T08:08:00Z</dcterms:created>
  <dcterms:modified xsi:type="dcterms:W3CDTF">2024-10-10T08:02:00Z</dcterms:modified>
</cp:coreProperties>
</file>